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7522" w14:textId="77777777" w:rsidR="00BF23BF" w:rsidRDefault="006822C0">
      <w:pPr>
        <w:pStyle w:val="Title"/>
      </w:pPr>
      <w:r>
        <w:t>Ahsanullah University of Science and Technology</w:t>
      </w:r>
    </w:p>
    <w:p w14:paraId="6DC67F40" w14:textId="77777777" w:rsidR="00BF23BF" w:rsidRDefault="006822C0">
      <w:pPr>
        <w:pStyle w:val="BodyText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099A5B2" wp14:editId="11766EF7">
            <wp:simplePos x="0" y="0"/>
            <wp:positionH relativeFrom="page">
              <wp:posOffset>3282950</wp:posOffset>
            </wp:positionH>
            <wp:positionV relativeFrom="paragraph">
              <wp:posOffset>127027</wp:posOffset>
            </wp:positionV>
            <wp:extent cx="1218464" cy="16554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464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CBBA6" w14:textId="77777777" w:rsidR="00BF23BF" w:rsidRDefault="006822C0">
      <w:pPr>
        <w:spacing w:before="146"/>
        <w:ind w:left="105" w:right="108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Department of Computer Science and Engineering</w:t>
      </w:r>
    </w:p>
    <w:p w14:paraId="4A87C3D1" w14:textId="77777777" w:rsidR="00BF23BF" w:rsidRDefault="00BF23BF">
      <w:pPr>
        <w:pStyle w:val="BodyText"/>
        <w:rPr>
          <w:rFonts w:ascii="Times New Roman"/>
          <w:sz w:val="40"/>
        </w:rPr>
      </w:pPr>
    </w:p>
    <w:p w14:paraId="55701426" w14:textId="674B63DD" w:rsidR="00BF23BF" w:rsidRDefault="00C91C3D" w:rsidP="00C91C3D">
      <w:pPr>
        <w:pStyle w:val="Heading1"/>
        <w:spacing w:before="237"/>
        <w:ind w:firstLine="5"/>
      </w:pPr>
      <w:r>
        <w:t xml:space="preserve">             </w:t>
      </w:r>
      <w:r w:rsidR="006822C0">
        <w:t>Program: Bachelor of Science in Computer Science and Engineering</w:t>
      </w:r>
    </w:p>
    <w:p w14:paraId="47C1CCDF" w14:textId="77777777" w:rsidR="00BF23BF" w:rsidRDefault="00BF23BF">
      <w:pPr>
        <w:pStyle w:val="BodyText"/>
        <w:rPr>
          <w:rFonts w:ascii="Times New Roman"/>
          <w:sz w:val="30"/>
        </w:rPr>
      </w:pPr>
    </w:p>
    <w:p w14:paraId="70DD6365" w14:textId="77777777" w:rsidR="00BF23BF" w:rsidRDefault="00BF23BF">
      <w:pPr>
        <w:pStyle w:val="BodyText"/>
        <w:spacing w:before="3"/>
        <w:rPr>
          <w:rFonts w:ascii="Times New Roman"/>
          <w:sz w:val="30"/>
        </w:rPr>
      </w:pPr>
    </w:p>
    <w:p w14:paraId="783B1878" w14:textId="77777777" w:rsidR="00BF23BF" w:rsidRDefault="006822C0" w:rsidP="00F0717B">
      <w:pPr>
        <w:spacing w:before="1"/>
        <w:rPr>
          <w:rFonts w:ascii="Times New Roman"/>
          <w:sz w:val="28"/>
        </w:rPr>
      </w:pPr>
      <w:r w:rsidRPr="00F0717B">
        <w:rPr>
          <w:rFonts w:ascii="Times New Roman"/>
          <w:b/>
          <w:bCs/>
          <w:sz w:val="28"/>
        </w:rPr>
        <w:t>Course No:</w:t>
      </w:r>
      <w:r>
        <w:rPr>
          <w:rFonts w:ascii="Times New Roman"/>
          <w:sz w:val="28"/>
        </w:rPr>
        <w:t xml:space="preserve"> CSE 4108</w:t>
      </w:r>
    </w:p>
    <w:p w14:paraId="0E269A53" w14:textId="77777777" w:rsidR="00BF23BF" w:rsidRDefault="006822C0" w:rsidP="00F0717B">
      <w:pPr>
        <w:spacing w:before="184"/>
        <w:rPr>
          <w:rFonts w:ascii="Times New Roman"/>
          <w:sz w:val="28"/>
        </w:rPr>
      </w:pPr>
      <w:r w:rsidRPr="00F0717B">
        <w:rPr>
          <w:rFonts w:ascii="Times New Roman"/>
          <w:b/>
          <w:bCs/>
          <w:sz w:val="28"/>
        </w:rPr>
        <w:t>Course Title:</w:t>
      </w:r>
      <w:r>
        <w:rPr>
          <w:rFonts w:ascii="Times New Roman"/>
          <w:sz w:val="28"/>
        </w:rPr>
        <w:t xml:space="preserve"> Artificial Intelligence Lab</w:t>
      </w:r>
    </w:p>
    <w:p w14:paraId="79FB16D3" w14:textId="77777777" w:rsidR="00BF23BF" w:rsidRDefault="00BF23BF">
      <w:pPr>
        <w:pStyle w:val="BodyText"/>
        <w:rPr>
          <w:rFonts w:ascii="Times New Roman"/>
          <w:sz w:val="30"/>
        </w:rPr>
      </w:pPr>
    </w:p>
    <w:p w14:paraId="32DF79A3" w14:textId="77777777" w:rsidR="00F0717B" w:rsidRDefault="00F0717B" w:rsidP="00C23660">
      <w:pPr>
        <w:rPr>
          <w:b/>
          <w:bCs/>
          <w:sz w:val="24"/>
          <w:szCs w:val="24"/>
        </w:rPr>
      </w:pPr>
    </w:p>
    <w:p w14:paraId="277603B0" w14:textId="2D132BA3" w:rsidR="00C23660" w:rsidRPr="00C91C3D" w:rsidRDefault="00C91C3D" w:rsidP="00C23660">
      <w:pPr>
        <w:rPr>
          <w:sz w:val="24"/>
          <w:szCs w:val="24"/>
        </w:rPr>
      </w:pPr>
      <w:r w:rsidRPr="00F0717B">
        <w:rPr>
          <w:b/>
          <w:bCs/>
          <w:sz w:val="24"/>
          <w:szCs w:val="24"/>
        </w:rPr>
        <w:t>Title</w:t>
      </w:r>
      <w:r w:rsidRPr="00C91C3D">
        <w:rPr>
          <w:sz w:val="24"/>
          <w:szCs w:val="24"/>
        </w:rPr>
        <w:t xml:space="preserve">: </w:t>
      </w:r>
      <w:r w:rsidR="005A5BF0">
        <w:rPr>
          <w:sz w:val="24"/>
          <w:szCs w:val="24"/>
        </w:rPr>
        <w:t>Documentation of the dataset</w:t>
      </w:r>
      <w:r w:rsidR="006822C0" w:rsidRPr="00C91C3D">
        <w:rPr>
          <w:sz w:val="24"/>
          <w:szCs w:val="24"/>
        </w:rPr>
        <w:t xml:space="preserve"> </w:t>
      </w:r>
    </w:p>
    <w:p w14:paraId="317C3E76" w14:textId="77777777" w:rsidR="00F0717B" w:rsidRDefault="00F0717B" w:rsidP="00F0717B">
      <w:pPr>
        <w:rPr>
          <w:rFonts w:ascii="Times New Roman"/>
          <w:b/>
          <w:bCs/>
          <w:sz w:val="28"/>
        </w:rPr>
      </w:pPr>
    </w:p>
    <w:p w14:paraId="5E20860C" w14:textId="424A250D" w:rsidR="00BF23BF" w:rsidRPr="00F0717B" w:rsidRDefault="006822C0" w:rsidP="00F0717B">
      <w:pPr>
        <w:rPr>
          <w:rFonts w:ascii="Times New Roman"/>
          <w:b/>
          <w:bCs/>
          <w:sz w:val="28"/>
        </w:rPr>
      </w:pPr>
      <w:r w:rsidRPr="00F0717B">
        <w:rPr>
          <w:rFonts w:ascii="Times New Roman"/>
          <w:b/>
          <w:bCs/>
          <w:sz w:val="28"/>
        </w:rPr>
        <w:t>Submitted to:</w:t>
      </w:r>
    </w:p>
    <w:p w14:paraId="20C36117" w14:textId="77777777" w:rsidR="00BF23BF" w:rsidRDefault="00BF23BF">
      <w:pPr>
        <w:pStyle w:val="BodyText"/>
        <w:spacing w:after="1"/>
        <w:rPr>
          <w:rFonts w:ascii="Times New Roman"/>
          <w:sz w:val="17"/>
        </w:rPr>
      </w:pPr>
    </w:p>
    <w:tbl>
      <w:tblPr>
        <w:tblW w:w="0" w:type="auto"/>
        <w:tblInd w:w="1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</w:tblGrid>
      <w:tr w:rsidR="00BF23BF" w14:paraId="2CB7751D" w14:textId="77777777">
        <w:trPr>
          <w:trHeight w:val="316"/>
        </w:trPr>
        <w:tc>
          <w:tcPr>
            <w:tcW w:w="5906" w:type="dxa"/>
          </w:tcPr>
          <w:p w14:paraId="027063F6" w14:textId="77777777" w:rsidR="00BF23BF" w:rsidRDefault="006822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r. Faisal Muhammad Shah</w:t>
            </w:r>
          </w:p>
        </w:tc>
      </w:tr>
      <w:tr w:rsidR="00BF23BF" w14:paraId="529D5BCE" w14:textId="77777777">
        <w:trPr>
          <w:trHeight w:val="391"/>
        </w:trPr>
        <w:tc>
          <w:tcPr>
            <w:tcW w:w="5906" w:type="dxa"/>
          </w:tcPr>
          <w:p w14:paraId="15149B7A" w14:textId="77777777" w:rsidR="00BF23BF" w:rsidRDefault="006822C0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ssociate Professor, Department of CSE, AUST.</w:t>
            </w:r>
          </w:p>
        </w:tc>
      </w:tr>
      <w:tr w:rsidR="00BF23BF" w14:paraId="6630C839" w14:textId="77777777">
        <w:trPr>
          <w:trHeight w:val="391"/>
        </w:trPr>
        <w:tc>
          <w:tcPr>
            <w:tcW w:w="5906" w:type="dxa"/>
          </w:tcPr>
          <w:p w14:paraId="79D7C86C" w14:textId="77777777" w:rsidR="00BF23BF" w:rsidRDefault="006822C0">
            <w:pPr>
              <w:pStyle w:val="TableParagraph"/>
              <w:spacing w:before="64" w:line="307" w:lineRule="exact"/>
              <w:rPr>
                <w:sz w:val="28"/>
              </w:rPr>
            </w:pPr>
            <w:r>
              <w:rPr>
                <w:sz w:val="28"/>
              </w:rPr>
              <w:t>Mr. Md. Siam Ansary</w:t>
            </w:r>
          </w:p>
        </w:tc>
      </w:tr>
      <w:tr w:rsidR="00BF23BF" w14:paraId="1BF56C02" w14:textId="77777777">
        <w:trPr>
          <w:trHeight w:val="316"/>
        </w:trPr>
        <w:tc>
          <w:tcPr>
            <w:tcW w:w="5906" w:type="dxa"/>
          </w:tcPr>
          <w:p w14:paraId="745A77B9" w14:textId="77777777" w:rsidR="00BF23BF" w:rsidRDefault="006822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ecturer, Department of CSE, AUST.</w:t>
            </w:r>
          </w:p>
          <w:p w14:paraId="787E2F9C" w14:textId="5CF66A57" w:rsidR="00C91C3D" w:rsidRDefault="00C91C3D">
            <w:pPr>
              <w:pStyle w:val="TableParagraph"/>
              <w:rPr>
                <w:sz w:val="28"/>
              </w:rPr>
            </w:pPr>
          </w:p>
        </w:tc>
      </w:tr>
    </w:tbl>
    <w:p w14:paraId="313D57C7" w14:textId="77777777" w:rsidR="00BF23BF" w:rsidRDefault="00BF23BF">
      <w:pPr>
        <w:pStyle w:val="BodyText"/>
        <w:spacing w:before="2"/>
        <w:rPr>
          <w:rFonts w:ascii="Times New Roman"/>
          <w:sz w:val="44"/>
        </w:rPr>
      </w:pPr>
    </w:p>
    <w:p w14:paraId="195D38F9" w14:textId="6D472229" w:rsidR="00C23660" w:rsidRPr="00F0717B" w:rsidRDefault="00C23660" w:rsidP="00C23660">
      <w:pPr>
        <w:rPr>
          <w:b/>
          <w:bCs/>
          <w:sz w:val="26"/>
          <w:szCs w:val="26"/>
        </w:rPr>
      </w:pPr>
      <w:r w:rsidRPr="00F0717B">
        <w:rPr>
          <w:b/>
          <w:bCs/>
          <w:sz w:val="26"/>
          <w:szCs w:val="26"/>
        </w:rPr>
        <w:t>Submitted by</w:t>
      </w:r>
    </w:p>
    <w:p w14:paraId="285F6D78" w14:textId="77777777" w:rsidR="00C23660" w:rsidRDefault="00C23660" w:rsidP="00C23660"/>
    <w:p w14:paraId="20EDF79C" w14:textId="62A7EBFD" w:rsidR="00C91C3D" w:rsidRPr="00C91C3D" w:rsidRDefault="00C91C3D" w:rsidP="00C91C3D">
      <w:pPr>
        <w:pStyle w:val="Heading2"/>
        <w:ind w:left="0"/>
        <w:rPr>
          <w:bCs/>
          <w:sz w:val="28"/>
          <w:szCs w:val="28"/>
        </w:rPr>
      </w:pPr>
      <w:r w:rsidRPr="00C91C3D">
        <w:rPr>
          <w:bCs/>
          <w:sz w:val="28"/>
          <w:szCs w:val="28"/>
        </w:rPr>
        <w:t xml:space="preserve">Ashikur Rahman      </w:t>
      </w:r>
      <w:r>
        <w:rPr>
          <w:bCs/>
          <w:sz w:val="28"/>
          <w:szCs w:val="28"/>
        </w:rPr>
        <w:t xml:space="preserve">                 </w:t>
      </w:r>
      <w:r w:rsidRPr="00C91C3D">
        <w:rPr>
          <w:bCs/>
          <w:sz w:val="28"/>
          <w:szCs w:val="28"/>
        </w:rPr>
        <w:t>180104033</w:t>
      </w:r>
    </w:p>
    <w:p w14:paraId="532AE30C" w14:textId="13E09190" w:rsidR="00C91C3D" w:rsidRPr="00C91C3D" w:rsidRDefault="00C91C3D" w:rsidP="00C91C3D">
      <w:pPr>
        <w:pStyle w:val="Heading2"/>
        <w:ind w:left="0"/>
        <w:rPr>
          <w:bCs/>
          <w:sz w:val="28"/>
          <w:szCs w:val="28"/>
        </w:rPr>
      </w:pPr>
      <w:r w:rsidRPr="00C91C3D">
        <w:rPr>
          <w:bCs/>
          <w:sz w:val="28"/>
          <w:szCs w:val="28"/>
        </w:rPr>
        <w:t xml:space="preserve">Abdullah Al Hasib    </w:t>
      </w:r>
      <w:r>
        <w:rPr>
          <w:bCs/>
          <w:sz w:val="28"/>
          <w:szCs w:val="28"/>
        </w:rPr>
        <w:t xml:space="preserve">                </w:t>
      </w:r>
      <w:r w:rsidRPr="00C91C3D">
        <w:rPr>
          <w:bCs/>
          <w:sz w:val="28"/>
          <w:szCs w:val="28"/>
        </w:rPr>
        <w:t>180104039</w:t>
      </w:r>
    </w:p>
    <w:p w14:paraId="175BF467" w14:textId="112E1D65" w:rsidR="00C91C3D" w:rsidRPr="00C91C3D" w:rsidRDefault="00C91C3D" w:rsidP="00C91C3D">
      <w:pPr>
        <w:pStyle w:val="Heading2"/>
        <w:ind w:left="0"/>
        <w:rPr>
          <w:bCs/>
          <w:sz w:val="28"/>
          <w:szCs w:val="28"/>
        </w:rPr>
      </w:pPr>
      <w:r w:rsidRPr="00C91C3D">
        <w:rPr>
          <w:bCs/>
          <w:sz w:val="28"/>
          <w:szCs w:val="28"/>
        </w:rPr>
        <w:t>Murshid Bin Masud Sourov</w:t>
      </w:r>
      <w:r>
        <w:rPr>
          <w:bCs/>
          <w:sz w:val="28"/>
          <w:szCs w:val="28"/>
        </w:rPr>
        <w:t xml:space="preserve">      180104046</w:t>
      </w:r>
    </w:p>
    <w:p w14:paraId="2A3A1E39" w14:textId="77777777" w:rsidR="00C91C3D" w:rsidRDefault="00C91C3D">
      <w:pPr>
        <w:pStyle w:val="Heading2"/>
        <w:rPr>
          <w:b/>
        </w:rPr>
      </w:pPr>
    </w:p>
    <w:p w14:paraId="0C453F8D" w14:textId="77777777" w:rsidR="00C91C3D" w:rsidRDefault="00C91C3D">
      <w:pPr>
        <w:pStyle w:val="Heading2"/>
        <w:rPr>
          <w:b/>
        </w:rPr>
      </w:pPr>
    </w:p>
    <w:p w14:paraId="3D13537D" w14:textId="77777777" w:rsidR="00C91C3D" w:rsidRDefault="00C91C3D">
      <w:pPr>
        <w:pStyle w:val="Heading2"/>
        <w:rPr>
          <w:b/>
        </w:rPr>
      </w:pPr>
    </w:p>
    <w:p w14:paraId="47D0BB13" w14:textId="77777777" w:rsidR="00C91C3D" w:rsidRDefault="00C91C3D">
      <w:pPr>
        <w:pStyle w:val="Heading2"/>
        <w:rPr>
          <w:b/>
        </w:rPr>
      </w:pPr>
    </w:p>
    <w:p w14:paraId="539129A0" w14:textId="77777777" w:rsidR="00F0717B" w:rsidRDefault="00F0717B" w:rsidP="00B70ECD">
      <w:pPr>
        <w:pStyle w:val="Heading2"/>
        <w:rPr>
          <w:rFonts w:ascii="Calibri" w:hAnsi="Calibri" w:cs="Calibri"/>
          <w:b/>
          <w:bCs/>
          <w:sz w:val="28"/>
          <w:szCs w:val="28"/>
        </w:rPr>
      </w:pPr>
    </w:p>
    <w:p w14:paraId="4935046C" w14:textId="6A87E974" w:rsidR="003604B4" w:rsidRPr="00127408" w:rsidRDefault="001941BF" w:rsidP="005A5BF0">
      <w:pPr>
        <w:pStyle w:val="Heading2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  <w:r w:rsidRPr="00127408">
        <w:rPr>
          <w:rFonts w:ascii="Calibri" w:hAnsi="Calibri" w:cs="Calibri"/>
          <w:b/>
          <w:bCs/>
          <w:sz w:val="28"/>
          <w:szCs w:val="28"/>
        </w:rPr>
        <w:lastRenderedPageBreak/>
        <w:t>Brief description of the dataset</w:t>
      </w:r>
      <w:r w:rsidR="003604B4" w:rsidRPr="0012740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B140A1D" w14:textId="77777777" w:rsidR="00127408" w:rsidRDefault="00127408" w:rsidP="003604B4">
      <w:pPr>
        <w:pStyle w:val="Heading2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830"/>
        <w:gridCol w:w="4846"/>
      </w:tblGrid>
      <w:tr w:rsidR="001941BF" w14:paraId="07F7AAE3" w14:textId="77777777" w:rsidTr="001941BF">
        <w:tc>
          <w:tcPr>
            <w:tcW w:w="4888" w:type="dxa"/>
          </w:tcPr>
          <w:p w14:paraId="27686A73" w14:textId="46F8422B" w:rsidR="001941BF" w:rsidRDefault="00381F4C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 of the Dataset</w:t>
            </w:r>
          </w:p>
        </w:tc>
        <w:tc>
          <w:tcPr>
            <w:tcW w:w="4888" w:type="dxa"/>
          </w:tcPr>
          <w:p w14:paraId="6BC88DE0" w14:textId="044F8064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tment Price Dataset</w:t>
            </w:r>
          </w:p>
        </w:tc>
      </w:tr>
      <w:tr w:rsidR="001941BF" w14:paraId="092B4AB9" w14:textId="77777777" w:rsidTr="001941BF">
        <w:tc>
          <w:tcPr>
            <w:tcW w:w="4888" w:type="dxa"/>
          </w:tcPr>
          <w:p w14:paraId="43637824" w14:textId="290CF557" w:rsidR="001941BF" w:rsidRDefault="00381F4C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381F4C">
              <w:rPr>
                <w:rFonts w:ascii="Calibri" w:hAnsi="Calibri" w:cs="Calibri"/>
              </w:rPr>
              <w:t>File Format of the Dataset</w:t>
            </w:r>
          </w:p>
        </w:tc>
        <w:tc>
          <w:tcPr>
            <w:tcW w:w="4888" w:type="dxa"/>
          </w:tcPr>
          <w:p w14:paraId="5A04E753" w14:textId="3F7D3DB8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csv</w:t>
            </w:r>
          </w:p>
        </w:tc>
      </w:tr>
      <w:tr w:rsidR="001941BF" w14:paraId="17388F5E" w14:textId="77777777" w:rsidTr="001941BF">
        <w:tc>
          <w:tcPr>
            <w:tcW w:w="4888" w:type="dxa"/>
          </w:tcPr>
          <w:p w14:paraId="5CDE6070" w14:textId="12CA0DCE" w:rsidR="001941BF" w:rsidRDefault="00381F4C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381F4C">
              <w:rPr>
                <w:rFonts w:ascii="Calibri" w:hAnsi="Calibri" w:cs="Calibri"/>
              </w:rPr>
              <w:t>imension of the Dataset</w:t>
            </w:r>
          </w:p>
        </w:tc>
        <w:tc>
          <w:tcPr>
            <w:tcW w:w="4888" w:type="dxa"/>
          </w:tcPr>
          <w:p w14:paraId="5A26A298" w14:textId="00304609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F2FA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*300</w:t>
            </w:r>
          </w:p>
        </w:tc>
      </w:tr>
      <w:tr w:rsidR="001941BF" w14:paraId="099141D9" w14:textId="77777777" w:rsidTr="001941BF">
        <w:tc>
          <w:tcPr>
            <w:tcW w:w="4888" w:type="dxa"/>
          </w:tcPr>
          <w:p w14:paraId="6FE0BD12" w14:textId="5F04CBBA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umber of Total Columns</w:t>
            </w:r>
          </w:p>
        </w:tc>
        <w:tc>
          <w:tcPr>
            <w:tcW w:w="4888" w:type="dxa"/>
          </w:tcPr>
          <w:p w14:paraId="1BC25706" w14:textId="0630FF21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F2FAC">
              <w:rPr>
                <w:rFonts w:ascii="Calibri" w:hAnsi="Calibri" w:cs="Calibri"/>
              </w:rPr>
              <w:t>1</w:t>
            </w:r>
          </w:p>
        </w:tc>
      </w:tr>
      <w:tr w:rsidR="001941BF" w14:paraId="0215A693" w14:textId="77777777" w:rsidTr="001941BF">
        <w:tc>
          <w:tcPr>
            <w:tcW w:w="4888" w:type="dxa"/>
          </w:tcPr>
          <w:p w14:paraId="2497CBF2" w14:textId="6F3587F2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umber of Total Rows</w:t>
            </w:r>
          </w:p>
        </w:tc>
        <w:tc>
          <w:tcPr>
            <w:tcW w:w="4888" w:type="dxa"/>
          </w:tcPr>
          <w:p w14:paraId="6E77B989" w14:textId="60D8E910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</w:tr>
      <w:tr w:rsidR="001941BF" w14:paraId="6F55DED6" w14:textId="77777777" w:rsidTr="001941BF">
        <w:tc>
          <w:tcPr>
            <w:tcW w:w="4888" w:type="dxa"/>
          </w:tcPr>
          <w:p w14:paraId="13A3F4CD" w14:textId="279567F7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umber of Feature Columns</w:t>
            </w:r>
          </w:p>
        </w:tc>
        <w:tc>
          <w:tcPr>
            <w:tcW w:w="4888" w:type="dxa"/>
          </w:tcPr>
          <w:p w14:paraId="13F31413" w14:textId="7C71F788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941BF" w14:paraId="56246C80" w14:textId="77777777" w:rsidTr="001941BF">
        <w:tc>
          <w:tcPr>
            <w:tcW w:w="4888" w:type="dxa"/>
          </w:tcPr>
          <w:p w14:paraId="4C52B1F3" w14:textId="1A9B239D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ame of Feature Columns</w:t>
            </w:r>
          </w:p>
        </w:tc>
        <w:tc>
          <w:tcPr>
            <w:tcW w:w="4888" w:type="dxa"/>
          </w:tcPr>
          <w:p w14:paraId="1B819B02" w14:textId="186F092D" w:rsidR="001941BF" w:rsidRDefault="00715478" w:rsidP="00715478">
            <w:pPr>
              <w:pStyle w:val="Heading2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al_Code, Square_Feet,</w:t>
            </w:r>
            <w:r>
              <w:t xml:space="preserve"> </w:t>
            </w:r>
            <w:r w:rsidRPr="00715478">
              <w:rPr>
                <w:rFonts w:ascii="Calibri" w:hAnsi="Calibri" w:cs="Calibri"/>
              </w:rPr>
              <w:t>No_Of_Beds</w:t>
            </w:r>
            <w:r>
              <w:rPr>
                <w:rFonts w:ascii="Calibri" w:hAnsi="Calibri" w:cs="Calibri"/>
              </w:rPr>
              <w:t>,</w:t>
            </w:r>
            <w:r>
              <w:t xml:space="preserve"> </w:t>
            </w:r>
            <w:r w:rsidRPr="00715478">
              <w:rPr>
                <w:rFonts w:ascii="Calibri" w:hAnsi="Calibri" w:cs="Calibri"/>
              </w:rPr>
              <w:t>No_Of_Washrooms</w:t>
            </w:r>
            <w:r>
              <w:rPr>
                <w:rFonts w:ascii="Calibri" w:hAnsi="Calibri" w:cs="Calibri"/>
              </w:rPr>
              <w:t xml:space="preserve">, </w:t>
            </w:r>
            <w:bookmarkStart w:id="0" w:name="_Hlk97337660"/>
            <w:r w:rsidRPr="00715478">
              <w:rPr>
                <w:rFonts w:ascii="Calibri" w:hAnsi="Calibri" w:cs="Calibri"/>
              </w:rPr>
              <w:t>Faced_Id</w:t>
            </w:r>
            <w:bookmarkEnd w:id="0"/>
            <w:r>
              <w:rPr>
                <w:rFonts w:ascii="Calibri" w:hAnsi="Calibri" w:cs="Calibri"/>
              </w:rPr>
              <w:t xml:space="preserve">, </w:t>
            </w:r>
            <w:r w:rsidRPr="00715478">
              <w:rPr>
                <w:rFonts w:ascii="Calibri" w:hAnsi="Calibri" w:cs="Calibri"/>
              </w:rPr>
              <w:t>Floors</w:t>
            </w:r>
            <w:r>
              <w:rPr>
                <w:rFonts w:ascii="Calibri" w:hAnsi="Calibri" w:cs="Calibri"/>
              </w:rPr>
              <w:t xml:space="preserve">, </w:t>
            </w:r>
            <w:r w:rsidRPr="00715478">
              <w:rPr>
                <w:rFonts w:ascii="Calibri" w:hAnsi="Calibri" w:cs="Calibri"/>
              </w:rPr>
              <w:t>Completion_Id</w:t>
            </w:r>
            <w:r>
              <w:rPr>
                <w:rFonts w:ascii="Calibri" w:hAnsi="Calibri" w:cs="Calibri"/>
              </w:rPr>
              <w:t xml:space="preserve">, </w:t>
            </w:r>
          </w:p>
        </w:tc>
      </w:tr>
      <w:tr w:rsidR="001941BF" w14:paraId="242DE6E6" w14:textId="77777777" w:rsidTr="001941BF">
        <w:tc>
          <w:tcPr>
            <w:tcW w:w="4888" w:type="dxa"/>
          </w:tcPr>
          <w:p w14:paraId="4E633CFF" w14:textId="6BD33546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umber of Target Column(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888" w:type="dxa"/>
          </w:tcPr>
          <w:p w14:paraId="5027DBF3" w14:textId="76BFC009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41BF" w14:paraId="286E80B8" w14:textId="77777777" w:rsidTr="001941BF">
        <w:tc>
          <w:tcPr>
            <w:tcW w:w="4888" w:type="dxa"/>
          </w:tcPr>
          <w:p w14:paraId="0FFFD56E" w14:textId="64639352" w:rsidR="001941BF" w:rsidRDefault="00815B33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 w:rsidRPr="00815B33">
              <w:rPr>
                <w:rFonts w:ascii="Calibri" w:hAnsi="Calibri" w:cs="Calibri"/>
              </w:rPr>
              <w:t>Name of Target Columns</w:t>
            </w:r>
          </w:p>
        </w:tc>
        <w:tc>
          <w:tcPr>
            <w:tcW w:w="4888" w:type="dxa"/>
          </w:tcPr>
          <w:p w14:paraId="64ABA890" w14:textId="39F3A00A" w:rsidR="001941BF" w:rsidRDefault="00715478" w:rsidP="003604B4">
            <w:pPr>
              <w:pStyle w:val="Heading2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ce</w:t>
            </w:r>
          </w:p>
        </w:tc>
      </w:tr>
    </w:tbl>
    <w:p w14:paraId="79474A6B" w14:textId="77777777" w:rsidR="001941BF" w:rsidRPr="001941BF" w:rsidRDefault="001941BF" w:rsidP="003604B4">
      <w:pPr>
        <w:pStyle w:val="Heading2"/>
        <w:jc w:val="both"/>
        <w:rPr>
          <w:rFonts w:ascii="Calibri" w:hAnsi="Calibri" w:cs="Calibri"/>
        </w:rPr>
      </w:pPr>
    </w:p>
    <w:p w14:paraId="31CDAE95" w14:textId="6CCED8D4" w:rsidR="003604B4" w:rsidRDefault="001F5B5A" w:rsidP="001F5B5A">
      <w:pPr>
        <w:pStyle w:val="Heading2"/>
        <w:ind w:left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Pr="001F5B5A">
        <w:rPr>
          <w:rFonts w:ascii="Calibri" w:hAnsi="Calibri" w:cs="Calibri"/>
          <w:b/>
          <w:bCs/>
          <w:sz w:val="28"/>
          <w:szCs w:val="28"/>
        </w:rPr>
        <w:t>escription of the dataset</w:t>
      </w:r>
      <w:r w:rsidR="00BB430B">
        <w:rPr>
          <w:rFonts w:ascii="Calibri" w:hAnsi="Calibri" w:cs="Calibri"/>
          <w:b/>
          <w:bCs/>
          <w:sz w:val="28"/>
          <w:szCs w:val="28"/>
        </w:rPr>
        <w:t>:</w:t>
      </w:r>
    </w:p>
    <w:p w14:paraId="56612697" w14:textId="56E0C480" w:rsidR="00BB430B" w:rsidRDefault="00BB430B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dataset has 1</w:t>
      </w:r>
      <w:r w:rsidR="00DF2FAC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columns and 300 rows. 7 columns are feature columns and 1 column is  </w:t>
      </w:r>
      <w:r w:rsidR="001C73B5">
        <w:rPr>
          <w:rFonts w:ascii="Calibri" w:hAnsi="Calibri" w:cs="Calibri"/>
          <w:sz w:val="28"/>
          <w:szCs w:val="28"/>
        </w:rPr>
        <w:t>the target</w:t>
      </w:r>
      <w:r>
        <w:rPr>
          <w:rFonts w:ascii="Calibri" w:hAnsi="Calibri" w:cs="Calibri"/>
          <w:sz w:val="28"/>
          <w:szCs w:val="28"/>
        </w:rPr>
        <w:t xml:space="preserve"> column which will be predicted.</w:t>
      </w:r>
    </w:p>
    <w:p w14:paraId="1A517764" w14:textId="425E07A7" w:rsidR="005A5BF0" w:rsidRDefault="00BB430B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short description of each column is given below:</w:t>
      </w:r>
    </w:p>
    <w:p w14:paraId="11F250FF" w14:textId="77777777" w:rsidR="001C73B5" w:rsidRDefault="001C73B5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68400E83" w14:textId="1393A86D" w:rsidR="001C73B5" w:rsidRDefault="001C73B5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Postal_Code</w:t>
      </w:r>
    </w:p>
    <w:p w14:paraId="22B1290D" w14:textId="29D92248" w:rsidR="001C73B5" w:rsidRPr="001C73B5" w:rsidRDefault="00A908D1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1C73B5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1C73B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C73B5">
        <w:rPr>
          <w:rFonts w:ascii="Calibri" w:hAnsi="Calibri" w:cs="Calibri"/>
          <w:sz w:val="28"/>
          <w:szCs w:val="28"/>
        </w:rPr>
        <w:t>integer</w:t>
      </w:r>
    </w:p>
    <w:p w14:paraId="1711D6EC" w14:textId="5D082F1D" w:rsidR="001C73B5" w:rsidRDefault="001C73B5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location</w:t>
      </w:r>
      <w:r w:rsidR="000F75FD">
        <w:rPr>
          <w:rFonts w:ascii="Calibri" w:hAnsi="Calibri" w:cs="Calibri"/>
          <w:sz w:val="28"/>
          <w:szCs w:val="28"/>
        </w:rPr>
        <w:t xml:space="preserve"> code.</w:t>
      </w:r>
    </w:p>
    <w:p w14:paraId="1E046093" w14:textId="28F9B69A" w:rsidR="000F75FD" w:rsidRDefault="000F75FD" w:rsidP="001F5B5A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20ECB15F" w14:textId="6389DC4E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Square_Feet</w:t>
      </w:r>
    </w:p>
    <w:p w14:paraId="335D3E6A" w14:textId="0A04DF94" w:rsidR="000F75FD" w:rsidRPr="001C73B5" w:rsidRDefault="00A908D1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0F75FD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0F75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75FD">
        <w:rPr>
          <w:rFonts w:ascii="Calibri" w:hAnsi="Calibri" w:cs="Calibri"/>
          <w:sz w:val="28"/>
          <w:szCs w:val="28"/>
        </w:rPr>
        <w:t>integer</w:t>
      </w:r>
    </w:p>
    <w:p w14:paraId="1B302521" w14:textId="7B94B140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total square feet of the apartment.</w:t>
      </w:r>
    </w:p>
    <w:p w14:paraId="1260CCA1" w14:textId="2696F104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75A31B46" w14:textId="44532AFF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 w:rsidRPr="00715478">
        <w:rPr>
          <w:rFonts w:ascii="Calibri" w:hAnsi="Calibri" w:cs="Calibri"/>
        </w:rPr>
        <w:t>No_Of_Beds</w:t>
      </w:r>
    </w:p>
    <w:p w14:paraId="0D5A4644" w14:textId="7801E5D0" w:rsidR="000F75FD" w:rsidRPr="001C73B5" w:rsidRDefault="00A908D1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0F75FD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0F75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75FD">
        <w:rPr>
          <w:rFonts w:ascii="Calibri" w:hAnsi="Calibri" w:cs="Calibri"/>
          <w:sz w:val="28"/>
          <w:szCs w:val="28"/>
        </w:rPr>
        <w:t>integer</w:t>
      </w:r>
    </w:p>
    <w:p w14:paraId="5B465FAA" w14:textId="7E45F200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total number of beds.</w:t>
      </w:r>
    </w:p>
    <w:p w14:paraId="07A8E698" w14:textId="77777777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2BA33747" w14:textId="0272FAC8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 w:rsidRPr="00715478">
        <w:rPr>
          <w:rFonts w:ascii="Calibri" w:hAnsi="Calibri" w:cs="Calibri"/>
        </w:rPr>
        <w:t>No_Of_</w:t>
      </w:r>
      <w:r>
        <w:rPr>
          <w:rFonts w:ascii="Calibri" w:hAnsi="Calibri" w:cs="Calibri"/>
        </w:rPr>
        <w:t>Washrooms</w:t>
      </w:r>
    </w:p>
    <w:p w14:paraId="2F8C666D" w14:textId="1D7C4072" w:rsidR="000F75FD" w:rsidRPr="001C73B5" w:rsidRDefault="00A908D1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0F75FD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0F75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75FD">
        <w:rPr>
          <w:rFonts w:ascii="Calibri" w:hAnsi="Calibri" w:cs="Calibri"/>
          <w:sz w:val="28"/>
          <w:szCs w:val="28"/>
        </w:rPr>
        <w:t>integer</w:t>
      </w:r>
    </w:p>
    <w:p w14:paraId="38422FF3" w14:textId="457BDB39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total number of washrooms.</w:t>
      </w:r>
    </w:p>
    <w:p w14:paraId="3B95F0ED" w14:textId="02487810" w:rsidR="000F75FD" w:rsidRDefault="000F75F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7F59F299" w14:textId="77777777" w:rsidR="000F75FD" w:rsidRDefault="000F75FD" w:rsidP="000F75FD">
      <w:pPr>
        <w:pStyle w:val="Heading2"/>
        <w:ind w:left="0"/>
        <w:rPr>
          <w:rFonts w:ascii="Calibri" w:hAnsi="Calibri" w:cs="Calibri"/>
          <w:b/>
          <w:bCs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 w:rsidRPr="00715478">
        <w:rPr>
          <w:rFonts w:ascii="Calibri" w:hAnsi="Calibri" w:cs="Calibri"/>
        </w:rPr>
        <w:t>Faced_Id</w:t>
      </w:r>
      <w:r w:rsidRPr="001C73B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A401D16" w14:textId="43DF4997" w:rsidR="000F75FD" w:rsidRPr="001C73B5" w:rsidRDefault="00A908D1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Data type</w:t>
      </w:r>
      <w:r w:rsidR="000F75FD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0F75F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75FD">
        <w:rPr>
          <w:rFonts w:ascii="Calibri" w:hAnsi="Calibri" w:cs="Calibri"/>
          <w:sz w:val="28"/>
          <w:szCs w:val="28"/>
        </w:rPr>
        <w:t>integer</w:t>
      </w:r>
    </w:p>
    <w:p w14:paraId="58A89042" w14:textId="30A2E8CB" w:rsidR="000F75FD" w:rsidRDefault="000F75FD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is column indicates the </w:t>
      </w:r>
      <w:r w:rsidR="00D7473D">
        <w:rPr>
          <w:rFonts w:ascii="Calibri" w:hAnsi="Calibri" w:cs="Calibri"/>
          <w:sz w:val="28"/>
          <w:szCs w:val="28"/>
        </w:rPr>
        <w:t>faced direction of the apartment</w:t>
      </w:r>
      <w:r>
        <w:rPr>
          <w:rFonts w:ascii="Calibri" w:hAnsi="Calibri" w:cs="Calibri"/>
          <w:sz w:val="28"/>
          <w:szCs w:val="28"/>
        </w:rPr>
        <w:t>.</w:t>
      </w:r>
      <w:r w:rsidR="00D7473D">
        <w:rPr>
          <w:rFonts w:ascii="Calibri" w:hAnsi="Calibri" w:cs="Calibri"/>
          <w:sz w:val="28"/>
          <w:szCs w:val="28"/>
        </w:rPr>
        <w:t xml:space="preserve"> As it is the categorical value, we convert it to integer value. </w:t>
      </w:r>
      <w:r w:rsidR="006B7D7E">
        <w:rPr>
          <w:rFonts w:ascii="Calibri" w:hAnsi="Calibri" w:cs="Calibri"/>
          <w:sz w:val="28"/>
          <w:szCs w:val="28"/>
        </w:rPr>
        <w:t>‘‘</w:t>
      </w:r>
      <w:r w:rsidR="00D7473D">
        <w:rPr>
          <w:rFonts w:ascii="Calibri" w:hAnsi="Calibri" w:cs="Calibri"/>
          <w:sz w:val="28"/>
          <w:szCs w:val="28"/>
        </w:rPr>
        <w:t>East</w:t>
      </w:r>
      <w:r w:rsidR="006B7D7E">
        <w:rPr>
          <w:rFonts w:ascii="Calibri" w:hAnsi="Calibri" w:cs="Calibri"/>
          <w:sz w:val="28"/>
          <w:szCs w:val="28"/>
        </w:rPr>
        <w:t>’’</w:t>
      </w:r>
      <w:r w:rsidR="00D7473D">
        <w:rPr>
          <w:rFonts w:ascii="Calibri" w:hAnsi="Calibri" w:cs="Calibri"/>
          <w:sz w:val="28"/>
          <w:szCs w:val="28"/>
        </w:rPr>
        <w:t xml:space="preserve"> is denoted as 1, </w:t>
      </w:r>
      <w:r w:rsidR="006B7D7E">
        <w:rPr>
          <w:rFonts w:ascii="Calibri" w:hAnsi="Calibri" w:cs="Calibri"/>
          <w:sz w:val="28"/>
          <w:szCs w:val="28"/>
        </w:rPr>
        <w:t>‘’</w:t>
      </w:r>
      <w:r w:rsidR="00D7473D">
        <w:rPr>
          <w:rFonts w:ascii="Calibri" w:hAnsi="Calibri" w:cs="Calibri"/>
          <w:sz w:val="28"/>
          <w:szCs w:val="28"/>
        </w:rPr>
        <w:t>west</w:t>
      </w:r>
      <w:r w:rsidR="006B7D7E">
        <w:rPr>
          <w:rFonts w:ascii="Calibri" w:hAnsi="Calibri" w:cs="Calibri"/>
          <w:sz w:val="28"/>
          <w:szCs w:val="28"/>
        </w:rPr>
        <w:t>’’</w:t>
      </w:r>
      <w:r w:rsidR="00D7473D">
        <w:rPr>
          <w:rFonts w:ascii="Calibri" w:hAnsi="Calibri" w:cs="Calibri"/>
          <w:sz w:val="28"/>
          <w:szCs w:val="28"/>
        </w:rPr>
        <w:t xml:space="preserve"> is denoted as 2, </w:t>
      </w:r>
      <w:r w:rsidR="006B7D7E">
        <w:rPr>
          <w:rFonts w:ascii="Calibri" w:hAnsi="Calibri" w:cs="Calibri"/>
          <w:sz w:val="28"/>
          <w:szCs w:val="28"/>
        </w:rPr>
        <w:t>‘’</w:t>
      </w:r>
      <w:r w:rsidR="00D7473D">
        <w:rPr>
          <w:rFonts w:ascii="Calibri" w:hAnsi="Calibri" w:cs="Calibri"/>
          <w:sz w:val="28"/>
          <w:szCs w:val="28"/>
        </w:rPr>
        <w:t>north</w:t>
      </w:r>
      <w:r w:rsidR="006B7D7E">
        <w:rPr>
          <w:rFonts w:ascii="Calibri" w:hAnsi="Calibri" w:cs="Calibri"/>
          <w:sz w:val="28"/>
          <w:szCs w:val="28"/>
        </w:rPr>
        <w:t>’’</w:t>
      </w:r>
      <w:r w:rsidR="00D7473D">
        <w:rPr>
          <w:rFonts w:ascii="Calibri" w:hAnsi="Calibri" w:cs="Calibri"/>
          <w:sz w:val="28"/>
          <w:szCs w:val="28"/>
        </w:rPr>
        <w:t xml:space="preserve"> is denoted as 3, </w:t>
      </w:r>
      <w:r w:rsidR="006B7D7E">
        <w:rPr>
          <w:rFonts w:ascii="Calibri" w:hAnsi="Calibri" w:cs="Calibri"/>
          <w:sz w:val="28"/>
          <w:szCs w:val="28"/>
        </w:rPr>
        <w:t>‘’</w:t>
      </w:r>
      <w:r w:rsidR="00D7473D">
        <w:rPr>
          <w:rFonts w:ascii="Calibri" w:hAnsi="Calibri" w:cs="Calibri"/>
          <w:sz w:val="28"/>
          <w:szCs w:val="28"/>
        </w:rPr>
        <w:t>south</w:t>
      </w:r>
      <w:r w:rsidR="006B7D7E">
        <w:rPr>
          <w:rFonts w:ascii="Calibri" w:hAnsi="Calibri" w:cs="Calibri"/>
          <w:sz w:val="28"/>
          <w:szCs w:val="28"/>
        </w:rPr>
        <w:t>’’</w:t>
      </w:r>
      <w:r w:rsidR="00D7473D">
        <w:rPr>
          <w:rFonts w:ascii="Calibri" w:hAnsi="Calibri" w:cs="Calibri"/>
          <w:sz w:val="28"/>
          <w:szCs w:val="28"/>
        </w:rPr>
        <w:t xml:space="preserve"> is denoted as 4.</w:t>
      </w:r>
    </w:p>
    <w:p w14:paraId="3530BE7B" w14:textId="2A0850EC" w:rsidR="00D7473D" w:rsidRDefault="00D7473D" w:rsidP="000F75FD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38C040A7" w14:textId="65AA6627" w:rsidR="00D7473D" w:rsidRDefault="00D7473D" w:rsidP="00D7473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>Floors</w:t>
      </w:r>
    </w:p>
    <w:p w14:paraId="427D0B4D" w14:textId="546D8C12" w:rsidR="00D7473D" w:rsidRPr="001C73B5" w:rsidRDefault="00A908D1" w:rsidP="00D7473D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D7473D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D7473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473D">
        <w:rPr>
          <w:rFonts w:ascii="Calibri" w:hAnsi="Calibri" w:cs="Calibri"/>
          <w:sz w:val="28"/>
          <w:szCs w:val="28"/>
        </w:rPr>
        <w:t>integer</w:t>
      </w:r>
    </w:p>
    <w:p w14:paraId="5227717F" w14:textId="317DE2F4" w:rsidR="00D7473D" w:rsidRDefault="00D7473D" w:rsidP="00D7473D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total number of floors in the building.</w:t>
      </w:r>
    </w:p>
    <w:p w14:paraId="45787E09" w14:textId="3A87FF7A" w:rsidR="00DD7E22" w:rsidRDefault="00DD7E22" w:rsidP="00D7473D">
      <w:pPr>
        <w:pStyle w:val="Heading2"/>
        <w:ind w:left="0"/>
        <w:rPr>
          <w:rFonts w:ascii="Calibri" w:hAnsi="Calibri" w:cs="Calibri"/>
          <w:sz w:val="28"/>
          <w:szCs w:val="28"/>
        </w:rPr>
      </w:pPr>
    </w:p>
    <w:p w14:paraId="32C5F891" w14:textId="7A836284" w:rsidR="00DD7E22" w:rsidRDefault="00DD7E22" w:rsidP="00DD7E22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>Completion_Id</w:t>
      </w:r>
    </w:p>
    <w:p w14:paraId="6FDD9A61" w14:textId="5C5B493F" w:rsidR="00DD7E22" w:rsidRPr="001C73B5" w:rsidRDefault="00A908D1" w:rsidP="00DD7E22">
      <w:pPr>
        <w:pStyle w:val="Heading2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DD7E22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DD7E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D7E22">
        <w:rPr>
          <w:rFonts w:ascii="Calibri" w:hAnsi="Calibri" w:cs="Calibri"/>
          <w:sz w:val="28"/>
          <w:szCs w:val="28"/>
        </w:rPr>
        <w:t>integer</w:t>
      </w:r>
    </w:p>
    <w:p w14:paraId="237874ED" w14:textId="07BC8A68" w:rsidR="00DD7E22" w:rsidRDefault="00DD7E22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his column indicates the completion status which has two category- ready or under construction. As it is the categorical value, we convert it to integer value. </w:t>
      </w:r>
      <w:r w:rsidR="006B7D7E">
        <w:rPr>
          <w:rFonts w:ascii="Calibri" w:hAnsi="Calibri" w:cs="Calibri"/>
          <w:sz w:val="28"/>
          <w:szCs w:val="28"/>
        </w:rPr>
        <w:t>‘’</w:t>
      </w:r>
      <w:r>
        <w:rPr>
          <w:rFonts w:ascii="Calibri" w:hAnsi="Calibri" w:cs="Calibri"/>
          <w:sz w:val="28"/>
          <w:szCs w:val="28"/>
        </w:rPr>
        <w:t>Ready</w:t>
      </w:r>
      <w:r w:rsidR="006B7D7E">
        <w:rPr>
          <w:rFonts w:ascii="Calibri" w:hAnsi="Calibri" w:cs="Calibri"/>
          <w:sz w:val="28"/>
          <w:szCs w:val="28"/>
        </w:rPr>
        <w:t>’’</w:t>
      </w:r>
      <w:r>
        <w:rPr>
          <w:rFonts w:ascii="Calibri" w:hAnsi="Calibri" w:cs="Calibri"/>
          <w:sz w:val="28"/>
          <w:szCs w:val="28"/>
        </w:rPr>
        <w:t xml:space="preserve">  is denoted as 1</w:t>
      </w:r>
      <w:r w:rsidR="006B7D7E">
        <w:rPr>
          <w:rFonts w:ascii="Calibri" w:hAnsi="Calibri" w:cs="Calibri"/>
          <w:sz w:val="28"/>
          <w:szCs w:val="28"/>
        </w:rPr>
        <w:t xml:space="preserve"> and ‘’under construction’’ is denoted as 0.</w:t>
      </w:r>
    </w:p>
    <w:p w14:paraId="5F2A5AF9" w14:textId="77777777" w:rsidR="00DD7E22" w:rsidRDefault="00DD7E22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</w:p>
    <w:p w14:paraId="13748EDC" w14:textId="634761D0" w:rsidR="006B7D7E" w:rsidRDefault="006B7D7E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Name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</w:rPr>
        <w:t>Price</w:t>
      </w:r>
    </w:p>
    <w:p w14:paraId="799951BB" w14:textId="2241B390" w:rsidR="006B7D7E" w:rsidRPr="001C73B5" w:rsidRDefault="00A908D1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 type</w:t>
      </w:r>
      <w:r w:rsidR="006B7D7E" w:rsidRPr="001C73B5">
        <w:rPr>
          <w:rFonts w:ascii="Calibri" w:hAnsi="Calibri" w:cs="Calibri"/>
          <w:b/>
          <w:bCs/>
          <w:sz w:val="28"/>
          <w:szCs w:val="28"/>
        </w:rPr>
        <w:t>:</w:t>
      </w:r>
      <w:r w:rsidR="006B7D7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B7D7E">
        <w:rPr>
          <w:rFonts w:ascii="Calibri" w:hAnsi="Calibri" w:cs="Calibri"/>
          <w:sz w:val="28"/>
          <w:szCs w:val="28"/>
        </w:rPr>
        <w:t>integer</w:t>
      </w:r>
    </w:p>
    <w:p w14:paraId="09E15B8A" w14:textId="782613A0" w:rsidR="006B7D7E" w:rsidRDefault="006B7D7E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  <w:r w:rsidRPr="001C73B5">
        <w:rPr>
          <w:rFonts w:ascii="Calibri" w:hAnsi="Calibri" w:cs="Calibri"/>
          <w:b/>
          <w:bCs/>
          <w:sz w:val="28"/>
          <w:szCs w:val="28"/>
        </w:rPr>
        <w:t>Description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B7D7E">
        <w:rPr>
          <w:rFonts w:ascii="Calibri" w:hAnsi="Calibri" w:cs="Calibri"/>
          <w:sz w:val="28"/>
          <w:szCs w:val="28"/>
        </w:rPr>
        <w:t>Target column of the dataset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his column indicates the price of the apartment.</w:t>
      </w:r>
    </w:p>
    <w:p w14:paraId="67CBDFAD" w14:textId="1350E81C" w:rsidR="00075422" w:rsidRDefault="00075422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</w:p>
    <w:p w14:paraId="21E5421B" w14:textId="40ED5C9B" w:rsidR="00075422" w:rsidRPr="00075422" w:rsidRDefault="00075422" w:rsidP="00075422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075422">
        <w:rPr>
          <w:rFonts w:ascii="Calibri" w:hAnsi="Calibri" w:cs="Calibri"/>
          <w:b/>
          <w:bCs/>
          <w:sz w:val="28"/>
          <w:szCs w:val="28"/>
        </w:rPr>
        <w:t>Reference site:</w:t>
      </w:r>
      <w:r w:rsidRPr="00075422">
        <w:rPr>
          <w:rFonts w:ascii="Calibri" w:hAnsi="Calibri" w:cs="Calibri"/>
          <w:sz w:val="28"/>
          <w:szCs w:val="28"/>
        </w:rPr>
        <w:t xml:space="preserve"> https://www.bproperty.com/en/bangladesh/properties-for-sale/?gclid=CjwKCAiAsYyRBhACEiwAkJFKoqkv3hz10L_NW-NY7Te1XP3HFr0pZCEsOwASvolmzfIH8I78E-GJ0BoCBt4QAvD_BwE</w:t>
      </w:r>
    </w:p>
    <w:p w14:paraId="1E8312FF" w14:textId="257C9575" w:rsidR="00127408" w:rsidRDefault="00127408" w:rsidP="006B7D7E">
      <w:pPr>
        <w:pStyle w:val="Heading2"/>
        <w:ind w:left="0"/>
        <w:jc w:val="both"/>
        <w:rPr>
          <w:rFonts w:ascii="Calibri" w:hAnsi="Calibri" w:cs="Calibri"/>
          <w:sz w:val="28"/>
          <w:szCs w:val="28"/>
        </w:rPr>
      </w:pPr>
    </w:p>
    <w:sectPr w:rsidR="00127408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3BF"/>
    <w:rsid w:val="00026D0C"/>
    <w:rsid w:val="00075422"/>
    <w:rsid w:val="000F75FD"/>
    <w:rsid w:val="00127408"/>
    <w:rsid w:val="00146DFB"/>
    <w:rsid w:val="001941BF"/>
    <w:rsid w:val="001C2E6D"/>
    <w:rsid w:val="001C73B5"/>
    <w:rsid w:val="001F5B5A"/>
    <w:rsid w:val="002A0B43"/>
    <w:rsid w:val="003604B4"/>
    <w:rsid w:val="00372013"/>
    <w:rsid w:val="00381F4C"/>
    <w:rsid w:val="003B3B12"/>
    <w:rsid w:val="00454CE1"/>
    <w:rsid w:val="00562172"/>
    <w:rsid w:val="005A5BF0"/>
    <w:rsid w:val="005F5C67"/>
    <w:rsid w:val="006822C0"/>
    <w:rsid w:val="006B7D7E"/>
    <w:rsid w:val="00715478"/>
    <w:rsid w:val="007915D8"/>
    <w:rsid w:val="0080476D"/>
    <w:rsid w:val="00815B33"/>
    <w:rsid w:val="008F21ED"/>
    <w:rsid w:val="00994FFC"/>
    <w:rsid w:val="00A10D1F"/>
    <w:rsid w:val="00A50BA0"/>
    <w:rsid w:val="00A85B60"/>
    <w:rsid w:val="00A908D1"/>
    <w:rsid w:val="00AD76A0"/>
    <w:rsid w:val="00B32A8C"/>
    <w:rsid w:val="00B70ECD"/>
    <w:rsid w:val="00BA232C"/>
    <w:rsid w:val="00BB430B"/>
    <w:rsid w:val="00BF23BF"/>
    <w:rsid w:val="00C23660"/>
    <w:rsid w:val="00C2725D"/>
    <w:rsid w:val="00C33FA5"/>
    <w:rsid w:val="00C449F8"/>
    <w:rsid w:val="00C91C3D"/>
    <w:rsid w:val="00D421B4"/>
    <w:rsid w:val="00D7473D"/>
    <w:rsid w:val="00DD7E22"/>
    <w:rsid w:val="00DE0349"/>
    <w:rsid w:val="00DF0B85"/>
    <w:rsid w:val="00DF2FAC"/>
    <w:rsid w:val="00E07DE9"/>
    <w:rsid w:val="00F0717B"/>
    <w:rsid w:val="00F12CC4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D85A"/>
  <w15:docId w15:val="{733A8893-D429-44CE-A8B9-BD400C20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0"/>
      <w:ind w:left="10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105" w:right="11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20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72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9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702-2DAA-4AAF-BB1D-D17A7D1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iq Rahman</cp:lastModifiedBy>
  <cp:revision>27</cp:revision>
  <cp:lastPrinted>2021-12-18T13:31:00Z</cp:lastPrinted>
  <dcterms:created xsi:type="dcterms:W3CDTF">2021-12-17T12:25:00Z</dcterms:created>
  <dcterms:modified xsi:type="dcterms:W3CDTF">2022-03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7T00:00:00Z</vt:filetime>
  </property>
</Properties>
</file>